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B50F" w14:textId="77777777" w:rsidR="00650FA0" w:rsidRPr="00650FA0" w:rsidRDefault="00857006" w:rsidP="00650FA0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</w:pPr>
      <w:r w:rsidRPr="00353267">
        <w:rPr>
          <w:rFonts w:ascii="Arial" w:hAnsi="Arial" w:cs="Arial"/>
          <w:sz w:val="20"/>
          <w:szCs w:val="20"/>
        </w:rPr>
        <w:t>1.</w:t>
      </w:r>
      <w:r w:rsidR="00353267" w:rsidRPr="00353267">
        <w:rPr>
          <w:rFonts w:ascii="Arial" w:hAnsi="Arial" w:cs="Arial"/>
          <w:sz w:val="20"/>
          <w:szCs w:val="20"/>
        </w:rPr>
        <w:t>p</w:t>
      </w:r>
      <w:r w:rsidRPr="00353267">
        <w:rPr>
          <w:rFonts w:ascii="Arial" w:hAnsi="Arial" w:cs="Arial"/>
          <w:sz w:val="20"/>
          <w:szCs w:val="20"/>
        </w:rPr>
        <w:t>ielikums</w:t>
      </w:r>
      <w:r w:rsidRPr="00353267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br/>
      </w:r>
      <w:bookmarkStart w:id="0" w:name="1354467"/>
      <w:bookmarkStart w:id="1" w:name="n-1354467"/>
      <w:bookmarkEnd w:id="0"/>
      <w:bookmarkEnd w:id="1"/>
      <w:r w:rsidR="00650FA0" w:rsidRPr="00650FA0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>Dienvidkurzemes novada pašvaldības domes</w:t>
      </w:r>
    </w:p>
    <w:p w14:paraId="363B08D8" w14:textId="41DBA6BD" w:rsidR="00857006" w:rsidRPr="00857006" w:rsidRDefault="00650FA0" w:rsidP="00650FA0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</w:pPr>
      <w:r w:rsidRPr="00650FA0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>27.03.2025. saistošajiem noteikumiem Nr. 2025/10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7"/>
        <w:gridCol w:w="6141"/>
      </w:tblGrid>
      <w:tr w:rsidR="00972A96" w:rsidRPr="00972A96" w14:paraId="26046C3B" w14:textId="77777777" w:rsidTr="302A66BB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FC925" w14:textId="074BE3E4" w:rsidR="00972A96" w:rsidRPr="00972A96" w:rsidRDefault="00972A96" w:rsidP="00972A96">
            <w:pPr>
              <w:widowControl w:val="0"/>
              <w:tabs>
                <w:tab w:val="left" w:pos="4242"/>
              </w:tabs>
              <w:spacing w:before="360" w:after="240" w:line="240" w:lineRule="auto"/>
              <w:ind w:left="578" w:hanging="57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PROJEKTA PIETEIKUMA VEIDLAPA</w:t>
            </w:r>
            <w:r w:rsidRPr="00972A96">
              <w:rPr>
                <w:rStyle w:val="Vresatsau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1"/>
            </w:r>
            <w:r w:rsidR="69E8B431" w:rsidRPr="302A66BB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lv-LV" w:bidi="lv-LV"/>
              </w:rPr>
              <w:t xml:space="preserve"> </w:t>
            </w:r>
            <w:r w:rsidR="000E053A">
              <w:rPr>
                <w:rStyle w:val="Vresatsau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2"/>
            </w:r>
          </w:p>
        </w:tc>
      </w:tr>
      <w:tr w:rsidR="00972A96" w:rsidRPr="00972A96" w14:paraId="3729F470" w14:textId="77777777" w:rsidTr="302A66BB">
        <w:tc>
          <w:tcPr>
            <w:tcW w:w="0" w:type="auto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</w:tcPr>
          <w:p w14:paraId="7AF8D5AB" w14:textId="50C4809D" w:rsidR="00972A96" w:rsidRPr="00972A96" w:rsidRDefault="00972A96" w:rsidP="006464A6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1. Informācija par projekta iesniedzēju</w:t>
            </w:r>
            <w:r w:rsidRPr="00972A96">
              <w:rPr>
                <w:rStyle w:val="Vresatsau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3"/>
            </w:r>
          </w:p>
        </w:tc>
      </w:tr>
      <w:tr w:rsidR="00857006" w:rsidRPr="00857006" w14:paraId="036A22B3" w14:textId="77777777" w:rsidTr="302A66B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4B0E6CA0" w14:textId="1FE93514" w:rsidR="00857006" w:rsidRPr="00857006" w:rsidRDefault="00857006" w:rsidP="006464A6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rojekta iesniedzējs – fiziska persona</w:t>
            </w:r>
            <w:r w:rsidR="006464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(aizpilda, ja pieteikumu iesniedz kā fiziskā persona)</w:t>
            </w:r>
          </w:p>
        </w:tc>
      </w:tr>
      <w:tr w:rsidR="00857006" w:rsidRPr="00857006" w14:paraId="38D3D61E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1E813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ārds, uzvār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F0D979" w14:textId="37940878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7FBDEDFA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A0A9A" w14:textId="77777777" w:rsidR="00857006" w:rsidRPr="00857006" w:rsidRDefault="29A2A799" w:rsidP="00F91A0B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Personas ko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057749" w14:textId="4515B2CB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7AAF87B1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4472D9" w14:textId="0DD84397" w:rsidR="00FA73E5" w:rsidRPr="00857006" w:rsidRDefault="4694F2D3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Deklarētās dzīvesvietas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F69499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04273762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13E607" w14:textId="7BFCA61C" w:rsidR="00FA73E5" w:rsidRDefault="4694F2D3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Korespondences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6C69E5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05E88F7D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8" w:space="0" w:color="414142"/>
              <w:right w:val="outset" w:sz="6" w:space="0" w:color="414142"/>
            </w:tcBorders>
            <w:hideMark/>
          </w:tcPr>
          <w:p w14:paraId="662631A5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ontaktinformācija saziņai</w:t>
            </w: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br/>
            </w:r>
            <w:r w:rsidRPr="008B538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tālruņa numurs, e-pasta adrese)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8" w:space="0" w:color="414142"/>
              <w:right w:val="outset" w:sz="6" w:space="0" w:color="414142"/>
            </w:tcBorders>
          </w:tcPr>
          <w:p w14:paraId="624B82DF" w14:textId="6C78EF5C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6464A6" w:rsidRPr="00857006" w14:paraId="29F0F764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hRule="exact" w:val="284"/>
        </w:trPr>
        <w:tc>
          <w:tcPr>
            <w:tcW w:w="0" w:type="auto"/>
            <w:gridSpan w:val="2"/>
            <w:tcBorders>
              <w:top w:val="outset" w:sz="8" w:space="0" w:color="414142"/>
              <w:left w:val="nil"/>
              <w:bottom w:val="outset" w:sz="8" w:space="0" w:color="414142"/>
              <w:right w:val="nil"/>
            </w:tcBorders>
          </w:tcPr>
          <w:p w14:paraId="6D928B25" w14:textId="77777777" w:rsidR="006464A6" w:rsidRPr="00857006" w:rsidRDefault="006464A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6D9B820D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75E85897" w14:textId="39787243" w:rsidR="00857006" w:rsidRPr="00857006" w:rsidRDefault="00857006" w:rsidP="00CF5364">
            <w:pPr>
              <w:widowControl w:val="0"/>
              <w:tabs>
                <w:tab w:val="left" w:pos="4242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Projekta iesniedzējs – </w:t>
            </w:r>
            <w:r w:rsidR="00FA73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biedrība vai nodibinājums</w:t>
            </w:r>
            <w:r w:rsidR="006464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 xml:space="preserve">(aizpilda, ja pieteikumu iesniedz </w:t>
            </w:r>
            <w:r w:rsid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biedrības vai nodibinājuma vārdā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)</w:t>
            </w:r>
          </w:p>
        </w:tc>
      </w:tr>
      <w:tr w:rsidR="00857006" w:rsidRPr="00857006" w14:paraId="70A6A284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01D92DD4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Nosaukum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03BFD04C" w14:textId="659D8A8C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62976DA5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43B5878C" w14:textId="77777777" w:rsidR="00857006" w:rsidRPr="00857006" w:rsidRDefault="00857006" w:rsidP="004B1F90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ienotais reģistrācijas numur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261DDC41" w14:textId="67D907A1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7F8FF9BB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5C744C2C" w14:textId="52FAAAF5" w:rsidR="00FA73E5" w:rsidRPr="00542AD8" w:rsidRDefault="4694F2D3" w:rsidP="72E26BD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Juridiskā adrese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749B2965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30C222F8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6B1B12C1" w14:textId="29C421DE" w:rsidR="00FA73E5" w:rsidRPr="00542AD8" w:rsidRDefault="4694F2D3" w:rsidP="72E26BD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Korespondences adrese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08AB5AAC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1648F5FA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2D1D314D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ontaktinformācija saziņai</w:t>
            </w: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br/>
            </w:r>
            <w:r w:rsidRPr="008B538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tālruņa numurs, e-pasta adrese)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53F91935" w14:textId="0C06A57A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4B7FD747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081124A2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ārstāvja vārds, uzvārd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14B6FFCB" w14:textId="7606E1B4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</w:tbl>
    <w:p w14:paraId="603BB308" w14:textId="7EC4D92E" w:rsidR="006D7BE5" w:rsidRDefault="006D7BE5"/>
    <w:tbl>
      <w:tblPr>
        <w:tblW w:w="5033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0"/>
        <w:gridCol w:w="5662"/>
      </w:tblGrid>
      <w:tr w:rsidR="00F91A0B" w:rsidRPr="00972A96" w14:paraId="0712F2D1" w14:textId="77777777" w:rsidTr="003E5423">
        <w:tc>
          <w:tcPr>
            <w:tcW w:w="5000" w:type="pct"/>
            <w:gridSpan w:val="2"/>
            <w:tcBorders>
              <w:top w:val="nil"/>
              <w:left w:val="nil"/>
              <w:bottom w:val="outset" w:sz="8" w:space="0" w:color="414142"/>
              <w:right w:val="nil"/>
            </w:tcBorders>
          </w:tcPr>
          <w:p w14:paraId="0CA3E849" w14:textId="77777777" w:rsidR="00F91A0B" w:rsidRPr="00972A96" w:rsidRDefault="00F91A0B" w:rsidP="00EF2A4E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2. Informācija par projektu</w:t>
            </w:r>
          </w:p>
        </w:tc>
      </w:tr>
      <w:tr w:rsidR="00F91A0B" w:rsidRPr="00857006" w14:paraId="1D33BF24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5000" w:type="pct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7CF9FB89" w14:textId="77777777" w:rsidR="00F91A0B" w:rsidRPr="00857006" w:rsidRDefault="00F91A0B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2.1. Informācija par projekta īstenošanas vietu</w:t>
            </w:r>
          </w:p>
        </w:tc>
      </w:tr>
      <w:tr w:rsidR="00F91A0B" w:rsidRPr="00857006" w14:paraId="31DB7C91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1986FB70" w14:textId="77777777" w:rsidR="00F91A0B" w:rsidRDefault="00DB1A56" w:rsidP="00A0056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Adrese</w:t>
            </w:r>
          </w:p>
          <w:p w14:paraId="65389208" w14:textId="31D0C903" w:rsidR="00DB1A56" w:rsidRPr="00DB1A56" w:rsidRDefault="00DB1A56" w:rsidP="00DB1A5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</w:pPr>
            <w:r w:rsidRPr="00DB1A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Norāda precīzu un pilnu adresi, lai iespējams objektu korekti identificēt)</w:t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46472176" w14:textId="2F830187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6DBD0765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4C469234" w14:textId="586DEC53" w:rsidR="00F91A0B" w:rsidRPr="00857006" w:rsidRDefault="00CC1E41" w:rsidP="00A0056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adastra apzīmējums</w:t>
            </w:r>
            <w:r w:rsidR="004B5F2C">
              <w:rPr>
                <w:rStyle w:val="Vresatsauce"/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footnoteReference w:id="4"/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4A63B253" w14:textId="4FDE6033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720E73F2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single" w:sz="8" w:space="0" w:color="414142"/>
              <w:right w:val="outset" w:sz="8" w:space="0" w:color="414142"/>
            </w:tcBorders>
            <w:hideMark/>
          </w:tcPr>
          <w:p w14:paraId="07D1A774" w14:textId="77777777" w:rsidR="00F91A0B" w:rsidRPr="00857006" w:rsidRDefault="00F91A0B" w:rsidP="00A0056A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Cita informācija, kas iespējami precizē projekta īstenošanas vietu</w:t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single" w:sz="8" w:space="0" w:color="414142"/>
              <w:right w:val="outset" w:sz="8" w:space="0" w:color="414142"/>
            </w:tcBorders>
          </w:tcPr>
          <w:p w14:paraId="1111C710" w14:textId="211D5B4C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3543AD50" w14:textId="77777777" w:rsidTr="00202F9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5000" w:type="pct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BAAB20" w14:textId="77777777" w:rsidR="00F91A0B" w:rsidRPr="009B7E23" w:rsidRDefault="00F91A0B" w:rsidP="00F33445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7E23" w:rsidRPr="00857006" w14:paraId="2260AF58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BA256" w14:textId="77777777" w:rsidR="00EF2A4E" w:rsidRDefault="009B7E23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B7E2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9B7E2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72E26BD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jekta nosaukums</w:t>
            </w:r>
            <w:r w:rsidR="00ED4F3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311867A" w14:textId="524FA5FE" w:rsidR="009B7E23" w:rsidRPr="009B7E23" w:rsidRDefault="009B7E23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(īss, projekta būtību izsakošs, līdz 50 zīmēm</w:t>
            </w:r>
            <w:r w:rsidR="00ED4F3C"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garš</w:t>
            </w:r>
            <w:r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9B7E23" w:rsidRPr="00857006" w14:paraId="2EAA3C12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C7879D" w14:textId="77777777" w:rsidR="009B7E23" w:rsidRPr="009B7E23" w:rsidRDefault="009B7E23" w:rsidP="00ED4F3C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57006" w:rsidRPr="00857006" w14:paraId="7AEF1051" w14:textId="77777777" w:rsidTr="00202F94">
        <w:trPr>
          <w:trHeight w:hRule="exact" w:val="284"/>
        </w:trPr>
        <w:tc>
          <w:tcPr>
            <w:tcW w:w="0" w:type="auto"/>
            <w:gridSpan w:val="2"/>
            <w:tcBorders>
              <w:top w:val="nil"/>
              <w:left w:val="nil"/>
              <w:bottom w:val="outset" w:sz="8" w:space="0" w:color="414142"/>
              <w:right w:val="nil"/>
            </w:tcBorders>
          </w:tcPr>
          <w:p w14:paraId="6D01D902" w14:textId="1C6609AF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2391B283" w14:textId="77777777" w:rsidTr="00BA63E5"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6DF7966B" w14:textId="77777777" w:rsidR="00EF2A4E" w:rsidRDefault="00857006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2.</w:t>
            </w:r>
            <w:r w:rsidR="009B7E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3</w:t>
            </w: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. Projekta apraksts un tā sabiedriskā nepieciešamība</w:t>
            </w:r>
            <w:r w:rsidR="00C120A8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</w:t>
            </w:r>
          </w:p>
          <w:p w14:paraId="4051F786" w14:textId="4E52856D" w:rsidR="00857006" w:rsidRPr="00857006" w:rsidRDefault="00857006" w:rsidP="00EF2A4E">
            <w:pPr>
              <w:widowControl w:val="0"/>
              <w:tabs>
                <w:tab w:val="left" w:pos="4242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 xml:space="preserve">(apraksta projekta ideju – projekta ietvaros veicamās aktivitātes un to rezultātā iegūtos risinājumus; kādu pievienoto vērtību projekts sniegs vietējai kopienai, norāda galveno mērķa grupu un uz projektu attiecināmo nolikuma 2. punktā noteikto konkursa mērķi, līdz </w:t>
            </w:r>
            <w:r w:rsidR="00542AD8"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30</w:t>
            </w:r>
            <w:r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00 zīmēm)</w:t>
            </w:r>
          </w:p>
        </w:tc>
      </w:tr>
      <w:tr w:rsidR="00857006" w:rsidRPr="00857006" w14:paraId="11967A2F" w14:textId="77777777" w:rsidTr="00BA63E5">
        <w:trPr>
          <w:trHeight w:val="1374"/>
        </w:trPr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277A1579" w14:textId="77777777" w:rsidR="00542AD8" w:rsidRPr="00542AD8" w:rsidRDefault="00542AD8" w:rsidP="00EF2A4E">
            <w:pPr>
              <w:widowControl w:val="0"/>
              <w:tabs>
                <w:tab w:val="left" w:pos="42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3108EDE8" w14:textId="77777777" w:rsidTr="00F3344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hRule="exact" w:val="284"/>
        </w:trPr>
        <w:tc>
          <w:tcPr>
            <w:tcW w:w="0" w:type="auto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4BF92B8F" w14:textId="005CA2DE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770C2F16" w14:textId="77777777" w:rsidTr="00BA63E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549FD8B7" w14:textId="77777777" w:rsidR="00EF2A4E" w:rsidRDefault="00857006" w:rsidP="2258D95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</w:pP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2.</w:t>
            </w:r>
            <w:r w:rsidR="009B7E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4</w:t>
            </w: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. Projekta īstenošana</w:t>
            </w:r>
            <w:r w:rsidR="008A2CB6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s provizoriskās </w:t>
            </w:r>
            <w:r w:rsidR="00FA73E5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kopējās </w:t>
            </w:r>
            <w:r w:rsidR="008A2CB6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izmaksas</w:t>
            </w:r>
            <w:r w:rsidR="008A2CB6" w:rsidRPr="2258D9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 xml:space="preserve"> </w:t>
            </w:r>
          </w:p>
          <w:p w14:paraId="3E9BB8C5" w14:textId="61B36B8B" w:rsidR="008A2CB6" w:rsidRPr="00EF2A4E" w:rsidRDefault="00857006" w:rsidP="00EF2A4E">
            <w:pPr>
              <w:widowControl w:val="0"/>
              <w:tabs>
                <w:tab w:val="left" w:pos="4242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</w:pPr>
            <w:r w:rsidRPr="00EF2A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 w:bidi="lv-LV"/>
              </w:rPr>
              <w:t>(</w:t>
            </w:r>
            <w:r w:rsidR="008A2CB6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norāda aptuvenas projekta īstenošanas izmaksu aplēses</w:t>
            </w:r>
            <w:r w:rsidR="00FA73E5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 xml:space="preserve">; izmaksas detalizēti pa pozīcijām norāda </w:t>
            </w:r>
            <w:r w:rsidR="008A2CB6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pielikumā pievieno</w:t>
            </w:r>
            <w:r w:rsidR="00FA73E5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tajā</w:t>
            </w:r>
            <w:r w:rsidR="008A2CB6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 xml:space="preserve"> TĀM</w:t>
            </w:r>
            <w:r w:rsidR="00FA73E5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Ē</w:t>
            </w:r>
            <w:r w:rsidR="00FA73E5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)</w:t>
            </w:r>
          </w:p>
        </w:tc>
      </w:tr>
      <w:tr w:rsidR="00857006" w:rsidRPr="00857006" w14:paraId="0CC0E36C" w14:textId="77777777" w:rsidTr="00F3344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198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9A30D" w14:textId="0E763EAA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lv-LV" w:bidi="lv-LV"/>
              </w:rPr>
            </w:pPr>
          </w:p>
        </w:tc>
      </w:tr>
      <w:tr w:rsidR="00BA63E5" w:rsidRPr="00857006" w14:paraId="5BF7893E" w14:textId="77777777" w:rsidTr="0043111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hRule="exact" w:val="284"/>
        </w:trPr>
        <w:tc>
          <w:tcPr>
            <w:tcW w:w="0" w:type="auto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50C62147" w14:textId="77777777" w:rsidR="00BA63E5" w:rsidRPr="00857006" w:rsidRDefault="00BA63E5" w:rsidP="00F33445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lv-LV" w:bidi="lv-LV"/>
              </w:rPr>
            </w:pPr>
          </w:p>
        </w:tc>
      </w:tr>
      <w:tr w:rsidR="00EC73B3" w:rsidRPr="00857006" w14:paraId="0A37A2FD" w14:textId="77777777" w:rsidTr="000509D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38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11DB3B40" w14:textId="4E591F9A" w:rsidR="00EC73B3" w:rsidRDefault="00EC73B3" w:rsidP="000509D7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</w:pP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5</w:t>
            </w: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. </w:t>
            </w: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rojekta īstenošana nepilnā apjomā</w:t>
            </w:r>
          </w:p>
          <w:p w14:paraId="0CBEAE76" w14:textId="5BCC648B" w:rsidR="00EC73B3" w:rsidRPr="00EC73B3" w:rsidRDefault="00EC73B3" w:rsidP="000509D7">
            <w:pPr>
              <w:widowControl w:val="0"/>
              <w:tabs>
                <w:tab w:val="left" w:pos="4242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lv-LV" w:bidi="lv-LV"/>
              </w:rPr>
            </w:pPr>
            <w:r w:rsidRPr="00EC73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>(Tiks pielietots gadījumā, ja Komisija atzīs, ka projekta īsten</w:t>
            </w:r>
            <w:r w:rsidR="000171C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 xml:space="preserve">ošana ir iespējama tikai daļēji. </w:t>
            </w:r>
            <w:r w:rsidR="000171CF" w:rsidRPr="00E25D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Atzīmēt atbilstošo ar “x”</w:t>
            </w:r>
            <w:r w:rsidR="00E25DD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>)</w:t>
            </w:r>
          </w:p>
        </w:tc>
      </w:tr>
      <w:tr w:rsidR="003E5423" w:rsidRPr="00857006" w14:paraId="5EB97AC0" w14:textId="77777777" w:rsidTr="00F55CB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9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tbl>
            <w:tblPr>
              <w:tblW w:w="9409" w:type="dxa"/>
              <w:tblBorders>
                <w:left w:val="single" w:sz="12" w:space="0" w:color="414142"/>
                <w:right w:val="single" w:sz="12" w:space="0" w:color="414142"/>
                <w:insideH w:val="single" w:sz="12" w:space="0" w:color="414142"/>
                <w:insideV w:val="single" w:sz="12" w:space="0" w:color="41414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4125"/>
              <w:gridCol w:w="574"/>
              <w:gridCol w:w="4135"/>
            </w:tblGrid>
            <w:tr w:rsidR="00F55CB9" w:rsidRPr="00984F46" w14:paraId="5754F0EF" w14:textId="77777777" w:rsidTr="002A5367">
              <w:tc>
                <w:tcPr>
                  <w:tcW w:w="567" w:type="dxa"/>
                  <w:tcBorders>
                    <w:top w:val="single" w:sz="12" w:space="0" w:color="414142"/>
                    <w:bottom w:val="single" w:sz="12" w:space="0" w:color="414142"/>
                  </w:tcBorders>
                </w:tcPr>
                <w:p w14:paraId="290EFB14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</w:p>
              </w:tc>
              <w:tc>
                <w:tcPr>
                  <w:tcW w:w="4072" w:type="dxa"/>
                </w:tcPr>
                <w:p w14:paraId="778F3E7A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  <w:r w:rsidRPr="00984F4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  <w:t>Piekrītu</w:t>
                  </w:r>
                </w:p>
              </w:tc>
              <w:tc>
                <w:tcPr>
                  <w:tcW w:w="567" w:type="dxa"/>
                  <w:tcBorders>
                    <w:top w:val="single" w:sz="12" w:space="0" w:color="414142"/>
                    <w:bottom w:val="single" w:sz="12" w:space="0" w:color="414142"/>
                  </w:tcBorders>
                </w:tcPr>
                <w:p w14:paraId="20EDB7E4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</w:p>
              </w:tc>
              <w:tc>
                <w:tcPr>
                  <w:tcW w:w="4082" w:type="dxa"/>
                  <w:tcBorders>
                    <w:top w:val="nil"/>
                    <w:bottom w:val="nil"/>
                    <w:right w:val="nil"/>
                  </w:tcBorders>
                </w:tcPr>
                <w:p w14:paraId="3EC2EEEE" w14:textId="7BFF030B" w:rsidR="00F55CB9" w:rsidRPr="00984F46" w:rsidRDefault="00CA2858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  <w:t>Nepiekrītu</w:t>
                  </w:r>
                </w:p>
              </w:tc>
            </w:tr>
          </w:tbl>
          <w:p w14:paraId="3A0B4DEE" w14:textId="77777777" w:rsidR="003E5423" w:rsidRPr="00F55CB9" w:rsidRDefault="003E5423" w:rsidP="00F55CB9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 w:bidi="lv-LV"/>
              </w:rPr>
            </w:pPr>
          </w:p>
        </w:tc>
      </w:tr>
    </w:tbl>
    <w:tbl>
      <w:tblPr>
        <w:tblStyle w:val="Reatabula"/>
        <w:tblW w:w="5000" w:type="pct"/>
        <w:jc w:val="center"/>
        <w:tblLook w:val="04A0" w:firstRow="1" w:lastRow="0" w:firstColumn="1" w:lastColumn="0" w:noHBand="0" w:noVBand="1"/>
      </w:tblPr>
      <w:tblGrid>
        <w:gridCol w:w="915"/>
        <w:gridCol w:w="1677"/>
        <w:gridCol w:w="292"/>
        <w:gridCol w:w="3210"/>
        <w:gridCol w:w="292"/>
        <w:gridCol w:w="1143"/>
        <w:gridCol w:w="2375"/>
      </w:tblGrid>
      <w:tr w:rsidR="006C0097" w14:paraId="5EE01523" w14:textId="77777777" w:rsidTr="000E053A">
        <w:trPr>
          <w:jc w:val="center"/>
        </w:trPr>
        <w:tc>
          <w:tcPr>
            <w:tcW w:w="9621" w:type="dxa"/>
            <w:gridSpan w:val="7"/>
            <w:shd w:val="clear" w:color="auto" w:fill="D9D9D9" w:themeFill="background1" w:themeFillShade="D9"/>
          </w:tcPr>
          <w:p w14:paraId="7C763BC6" w14:textId="14563868" w:rsidR="006C0097" w:rsidRDefault="006C0097" w:rsidP="006C0097">
            <w:pPr>
              <w:widowControl w:val="0"/>
              <w:tabs>
                <w:tab w:val="left" w:pos="4242"/>
              </w:tabs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ielikumā:</w:t>
            </w:r>
          </w:p>
        </w:tc>
      </w:tr>
      <w:tr w:rsidR="00AB0AD5" w:rsidRPr="00C763FA" w14:paraId="630F80A2" w14:textId="77777777" w:rsidTr="000E053A">
        <w:trPr>
          <w:jc w:val="center"/>
        </w:trPr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70BB2823" w14:textId="1C8EC74E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proofErr w:type="spellStart"/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N</w:t>
            </w:r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p</w:t>
            </w:r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k</w:t>
            </w:r>
            <w:proofErr w:type="spellEnd"/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</w:p>
        </w:tc>
        <w:tc>
          <w:tcPr>
            <w:tcW w:w="6425" w:type="dxa"/>
            <w:gridSpan w:val="5"/>
            <w:shd w:val="clear" w:color="auto" w:fill="F2F2F2" w:themeFill="background1" w:themeFillShade="F2"/>
            <w:vAlign w:val="center"/>
          </w:tcPr>
          <w:p w14:paraId="56FFCD83" w14:textId="3C6ED15A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Pielikuma nosaukums un saturs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2E7BEBBD" w14:textId="684F4A2B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Atzīme par pievienošanu</w:t>
            </w:r>
            <w:r w:rsidRPr="00C763FA">
              <w:rPr>
                <w:rStyle w:val="Vresatsauce"/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footnoteReference w:id="5"/>
            </w:r>
          </w:p>
        </w:tc>
      </w:tr>
      <w:tr w:rsidR="00C763FA" w14:paraId="567E2623" w14:textId="77777777" w:rsidTr="000E053A">
        <w:trPr>
          <w:jc w:val="center"/>
        </w:trPr>
        <w:tc>
          <w:tcPr>
            <w:tcW w:w="889" w:type="dxa"/>
          </w:tcPr>
          <w:p w14:paraId="5597C372" w14:textId="6BB992B3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1.</w:t>
            </w:r>
          </w:p>
        </w:tc>
        <w:tc>
          <w:tcPr>
            <w:tcW w:w="6425" w:type="dxa"/>
            <w:gridSpan w:val="5"/>
          </w:tcPr>
          <w:p w14:paraId="3A31BD30" w14:textId="2E567EC3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rojekta skice (norāda visu projekta būtisko elementu izmērus un to izvietojumu uz zemesgabala robežu plāna vai izdrukas no tīmekļvietnes www.topografija.lv, www.kadastrs.lv vai www.geolatvija.lv);</w:t>
            </w:r>
          </w:p>
        </w:tc>
        <w:tc>
          <w:tcPr>
            <w:tcW w:w="2307" w:type="dxa"/>
            <w:vAlign w:val="center"/>
          </w:tcPr>
          <w:p w14:paraId="2133ACF0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6ABA61E7" w14:textId="77777777" w:rsidTr="000E053A">
        <w:trPr>
          <w:jc w:val="center"/>
        </w:trPr>
        <w:tc>
          <w:tcPr>
            <w:tcW w:w="889" w:type="dxa"/>
          </w:tcPr>
          <w:p w14:paraId="4089FA56" w14:textId="493DDC1B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2.</w:t>
            </w:r>
          </w:p>
        </w:tc>
        <w:tc>
          <w:tcPr>
            <w:tcW w:w="6425" w:type="dxa"/>
            <w:gridSpan w:val="5"/>
          </w:tcPr>
          <w:p w14:paraId="0855851F" w14:textId="642040CC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ismaz viena vizualizācija, kurā uzskatāmi attēlots projekta īstenošanas rezultāts;</w:t>
            </w:r>
          </w:p>
        </w:tc>
        <w:tc>
          <w:tcPr>
            <w:tcW w:w="2307" w:type="dxa"/>
            <w:vAlign w:val="center"/>
          </w:tcPr>
          <w:p w14:paraId="53E09B80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20903CC1" w14:textId="77777777" w:rsidTr="000E053A">
        <w:trPr>
          <w:jc w:val="center"/>
        </w:trPr>
        <w:tc>
          <w:tcPr>
            <w:tcW w:w="889" w:type="dxa"/>
          </w:tcPr>
          <w:p w14:paraId="0B4AC40C" w14:textId="6531D40B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3.</w:t>
            </w:r>
          </w:p>
        </w:tc>
        <w:tc>
          <w:tcPr>
            <w:tcW w:w="6425" w:type="dxa"/>
            <w:gridSpan w:val="5"/>
          </w:tcPr>
          <w:p w14:paraId="4E4FADC4" w14:textId="4462AF8C" w:rsidR="006C0097" w:rsidRDefault="006C0097" w:rsidP="00C763FA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bookmarkStart w:id="2" w:name="_Hlk188963877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rojekta realizācijas izmaksu tāme, kas ietver visu darbu, materiālu, objektu kopējās izmaksas</w:t>
            </w:r>
            <w:bookmarkEnd w:id="2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;</w:t>
            </w:r>
          </w:p>
        </w:tc>
        <w:tc>
          <w:tcPr>
            <w:tcW w:w="2307" w:type="dxa"/>
            <w:vAlign w:val="center"/>
          </w:tcPr>
          <w:p w14:paraId="61CA14E3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1856ABB6" w14:textId="77777777" w:rsidTr="005C1C11">
        <w:trPr>
          <w:jc w:val="center"/>
        </w:trPr>
        <w:tc>
          <w:tcPr>
            <w:tcW w:w="889" w:type="dxa"/>
            <w:tcBorders>
              <w:bottom w:val="single" w:sz="4" w:space="0" w:color="000000" w:themeColor="text1"/>
            </w:tcBorders>
          </w:tcPr>
          <w:p w14:paraId="58778E5B" w14:textId="43A09AD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4.</w:t>
            </w:r>
          </w:p>
        </w:tc>
        <w:tc>
          <w:tcPr>
            <w:tcW w:w="6425" w:type="dxa"/>
            <w:gridSpan w:val="5"/>
            <w:tcBorders>
              <w:bottom w:val="single" w:sz="4" w:space="0" w:color="000000" w:themeColor="text1"/>
            </w:tcBorders>
          </w:tcPr>
          <w:p w14:paraId="7D9D1584" w14:textId="18F554BF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dokuments, kas apliecina projekta iesniedzēja pilnvarotās personas tiesības rīkoties projekta iesniedzēja vārdā (ja attiecināms);</w:t>
            </w:r>
          </w:p>
        </w:tc>
        <w:tc>
          <w:tcPr>
            <w:tcW w:w="2307" w:type="dxa"/>
            <w:tcBorders>
              <w:bottom w:val="single" w:sz="4" w:space="0" w:color="000000" w:themeColor="text1"/>
            </w:tcBorders>
            <w:vAlign w:val="center"/>
          </w:tcPr>
          <w:p w14:paraId="0E4F6EB4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6C0097" w14:paraId="2396675B" w14:textId="77777777" w:rsidTr="005C1C11">
        <w:trPr>
          <w:jc w:val="center"/>
        </w:trPr>
        <w:tc>
          <w:tcPr>
            <w:tcW w:w="889" w:type="dxa"/>
            <w:tcBorders>
              <w:bottom w:val="single" w:sz="2" w:space="0" w:color="414142"/>
            </w:tcBorders>
          </w:tcPr>
          <w:p w14:paraId="540D50B1" w14:textId="5C07D1F1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5.</w:t>
            </w:r>
          </w:p>
        </w:tc>
        <w:tc>
          <w:tcPr>
            <w:tcW w:w="6425" w:type="dxa"/>
            <w:gridSpan w:val="5"/>
            <w:tcBorders>
              <w:bottom w:val="single" w:sz="2" w:space="0" w:color="414142"/>
            </w:tcBorders>
          </w:tcPr>
          <w:p w14:paraId="1DDD6667" w14:textId="7A632044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dokuments, kas apliecina privātpersonas piekrišanu, ja Projekts tiek īstenots privātpersonai piederošā īpašumā (ja attiecināms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.</w:t>
            </w:r>
          </w:p>
        </w:tc>
        <w:tc>
          <w:tcPr>
            <w:tcW w:w="2307" w:type="dxa"/>
            <w:tcBorders>
              <w:bottom w:val="single" w:sz="2" w:space="0" w:color="414142"/>
            </w:tcBorders>
            <w:vAlign w:val="center"/>
          </w:tcPr>
          <w:p w14:paraId="51AE3790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5ED55903" w14:textId="77777777" w:rsidTr="005C1C11">
        <w:trPr>
          <w:trHeight w:hRule="exact" w:val="851"/>
          <w:jc w:val="center"/>
        </w:trPr>
        <w:tc>
          <w:tcPr>
            <w:tcW w:w="889" w:type="dxa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1C38407F" w14:textId="77777777" w:rsidR="00C763FA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6425" w:type="dxa"/>
            <w:gridSpan w:val="5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350F1251" w14:textId="77777777" w:rsidR="00C763FA" w:rsidRPr="00857006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307" w:type="dxa"/>
            <w:tcBorders>
              <w:top w:val="single" w:sz="2" w:space="0" w:color="414142"/>
              <w:left w:val="nil"/>
              <w:bottom w:val="nil"/>
              <w:right w:val="nil"/>
            </w:tcBorders>
            <w:vAlign w:val="center"/>
          </w:tcPr>
          <w:p w14:paraId="1E3E8086" w14:textId="77777777" w:rsidR="00C763FA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4B5F2C" w14:paraId="677A6C62" w14:textId="77777777" w:rsidTr="00045D14">
        <w:trPr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bottom w:val="single" w:sz="2" w:space="0" w:color="414142"/>
              <w:right w:val="nil"/>
            </w:tcBorders>
          </w:tcPr>
          <w:p w14:paraId="08D99962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DDEFFD" w14:textId="77777777" w:rsidR="004B5F2C" w:rsidRPr="00857006" w:rsidRDefault="004B5F2C" w:rsidP="000E053A">
            <w:pPr>
              <w:widowControl w:val="0"/>
              <w:tabs>
                <w:tab w:val="left" w:pos="4242"/>
              </w:tabs>
              <w:spacing w:before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414142"/>
              <w:right w:val="nil"/>
            </w:tcBorders>
            <w:vAlign w:val="center"/>
          </w:tcPr>
          <w:p w14:paraId="585D212C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9CF1F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2" w:space="0" w:color="414142"/>
              <w:right w:val="nil"/>
            </w:tcBorders>
            <w:vAlign w:val="center"/>
          </w:tcPr>
          <w:p w14:paraId="434C76E8" w14:textId="4DFF966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:rsidRPr="000E053A" w14:paraId="71B8ADD4" w14:textId="77777777" w:rsidTr="00045D14">
        <w:trPr>
          <w:jc w:val="center"/>
        </w:trPr>
        <w:tc>
          <w:tcPr>
            <w:tcW w:w="2518" w:type="dxa"/>
            <w:gridSpan w:val="2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192540C7" w14:textId="4210C575" w:rsidR="00C763FA" w:rsidRPr="000E053A" w:rsidRDefault="004B5F2C" w:rsidP="005C1C11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</w:t>
            </w:r>
            <w:r w:rsidR="005C1C1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datums</w:t>
            </w:r>
            <w:r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2CAB7" w14:textId="77777777" w:rsidR="00C763FA" w:rsidRPr="000E053A" w:rsidRDefault="00C763FA" w:rsidP="004B5F2C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3118" w:type="dxa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48979FB4" w14:textId="49EC683D" w:rsidR="00C763FA" w:rsidRPr="000E053A" w:rsidRDefault="00045D14" w:rsidP="003605DD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p</w:t>
            </w:r>
            <w:r w:rsidR="00C763FA"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araksts</w:t>
            </w:r>
            <w:r w:rsidR="003605DD">
              <w:rPr>
                <w:rStyle w:val="Vresatsauce"/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footnoteReference w:id="6"/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C0404" w14:textId="77777777" w:rsidR="00C763FA" w:rsidRPr="000E053A" w:rsidRDefault="00C763FA" w:rsidP="004B5F2C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7BD69254" w14:textId="598E1DE2" w:rsidR="00C763FA" w:rsidRPr="000E053A" w:rsidRDefault="00045D14" w:rsidP="003605DD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p</w:t>
            </w:r>
            <w:r w:rsidR="00C763FA"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rojekta iesniedzēj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a</w:t>
            </w:r>
            <w:r w:rsidR="003605DD"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vai pilnvarotās personas vārds, uzvārds)</w:t>
            </w:r>
          </w:p>
        </w:tc>
      </w:tr>
    </w:tbl>
    <w:p w14:paraId="5EEF2C41" w14:textId="21444C7D" w:rsidR="0093764E" w:rsidRPr="00857006" w:rsidRDefault="0093764E" w:rsidP="000E053A">
      <w:pPr>
        <w:widowControl w:val="0"/>
        <w:tabs>
          <w:tab w:val="left" w:pos="4242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 w:bidi="lv-LV"/>
        </w:rPr>
      </w:pPr>
    </w:p>
    <w:sectPr w:rsidR="0093764E" w:rsidRPr="00857006" w:rsidSect="00CD1B20">
      <w:footerReference w:type="default" r:id="rId11"/>
      <w:pgSz w:w="12240" w:h="15840"/>
      <w:pgMar w:top="1134" w:right="851" w:bottom="1134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F8F2" w14:textId="77777777" w:rsidR="00823A6A" w:rsidRDefault="00823A6A" w:rsidP="00261F15">
      <w:pPr>
        <w:spacing w:after="0" w:line="240" w:lineRule="auto"/>
      </w:pPr>
      <w:r>
        <w:separator/>
      </w:r>
    </w:p>
  </w:endnote>
  <w:endnote w:type="continuationSeparator" w:id="0">
    <w:p w14:paraId="3535DD9F" w14:textId="77777777" w:rsidR="00823A6A" w:rsidRDefault="00823A6A" w:rsidP="002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268480"/>
      <w:docPartObj>
        <w:docPartGallery w:val="Page Numbers (Bottom of Page)"/>
        <w:docPartUnique/>
      </w:docPartObj>
    </w:sdtPr>
    <w:sdtEndPr/>
    <w:sdtContent>
      <w:p w14:paraId="6B904F16" w14:textId="3A961FD3" w:rsidR="00261F15" w:rsidRDefault="00AB725A" w:rsidP="00AB725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C6D2" w14:textId="77777777" w:rsidR="00823A6A" w:rsidRDefault="00823A6A" w:rsidP="00261F15">
      <w:pPr>
        <w:spacing w:after="0" w:line="240" w:lineRule="auto"/>
      </w:pPr>
      <w:r>
        <w:separator/>
      </w:r>
    </w:p>
  </w:footnote>
  <w:footnote w:type="continuationSeparator" w:id="0">
    <w:p w14:paraId="088C4C41" w14:textId="77777777" w:rsidR="00823A6A" w:rsidRDefault="00823A6A" w:rsidP="00261F15">
      <w:pPr>
        <w:spacing w:after="0" w:line="240" w:lineRule="auto"/>
      </w:pPr>
      <w:r>
        <w:continuationSeparator/>
      </w:r>
    </w:p>
  </w:footnote>
  <w:footnote w:id="1">
    <w:p w14:paraId="07D99C02" w14:textId="7E25A1B0" w:rsidR="00972A96" w:rsidRPr="00353267" w:rsidRDefault="00972A96" w:rsidP="00A63139">
      <w:pPr>
        <w:pStyle w:val="Vresteksts"/>
        <w:jc w:val="both"/>
        <w:rPr>
          <w:rFonts w:ascii="Arial" w:hAnsi="Arial" w:cs="Arial"/>
          <w:i/>
        </w:rPr>
      </w:pPr>
      <w:r w:rsidRPr="00353267">
        <w:rPr>
          <w:rStyle w:val="Vresatsauce"/>
          <w:rFonts w:ascii="Arial" w:hAnsi="Arial" w:cs="Arial"/>
          <w:i/>
        </w:rPr>
        <w:footnoteRef/>
      </w:r>
      <w:r w:rsidRPr="00353267">
        <w:rPr>
          <w:rFonts w:ascii="Arial" w:hAnsi="Arial" w:cs="Arial"/>
          <w:i/>
        </w:rPr>
        <w:t xml:space="preserve"> Aizpildāma un iesniedzama, ja Projekta piet</w:t>
      </w:r>
      <w:r w:rsidR="006902D5">
        <w:rPr>
          <w:rFonts w:ascii="Arial" w:hAnsi="Arial" w:cs="Arial"/>
          <w:i/>
        </w:rPr>
        <w:t>e</w:t>
      </w:r>
      <w:r w:rsidRPr="00353267">
        <w:rPr>
          <w:rFonts w:ascii="Arial" w:hAnsi="Arial" w:cs="Arial"/>
          <w:i/>
        </w:rPr>
        <w:t xml:space="preserve">ikumu iesniedz ārpus valsts vienoto ģeotelpiskās informācijas portālu </w:t>
      </w:r>
      <w:hyperlink r:id="rId1" w:history="1">
        <w:r w:rsidRPr="00353267">
          <w:rPr>
            <w:rStyle w:val="Hipersaite"/>
            <w:rFonts w:ascii="Arial" w:hAnsi="Arial" w:cs="Arial"/>
            <w:i/>
          </w:rPr>
          <w:t>www.geolatvija.lv</w:t>
        </w:r>
      </w:hyperlink>
      <w:r w:rsidRPr="00353267">
        <w:rPr>
          <w:rFonts w:ascii="Arial" w:hAnsi="Arial" w:cs="Arial"/>
          <w:i/>
        </w:rPr>
        <w:t>, t.i. elektroniska dokumenta formā, kas parakstīts ar drošu elektronisko parakstu un satur laika zīmogu.</w:t>
      </w:r>
    </w:p>
  </w:footnote>
  <w:footnote w:id="2">
    <w:p w14:paraId="1C73B5D0" w14:textId="4B64EFA8" w:rsidR="000E053A" w:rsidRPr="000E053A" w:rsidRDefault="000E053A" w:rsidP="00A63139">
      <w:pPr>
        <w:pStyle w:val="Vresteksts"/>
        <w:jc w:val="both"/>
        <w:rPr>
          <w:i/>
        </w:rPr>
      </w:pPr>
      <w:r w:rsidRPr="000E053A">
        <w:rPr>
          <w:rStyle w:val="Vresatsauce"/>
          <w:i/>
        </w:rPr>
        <w:footnoteRef/>
      </w:r>
      <w:r w:rsidRPr="000E053A">
        <w:rPr>
          <w:i/>
        </w:rPr>
        <w:t xml:space="preserve"> </w:t>
      </w:r>
      <w:r w:rsidRPr="000E053A">
        <w:rPr>
          <w:i/>
        </w:rPr>
        <w:t xml:space="preserve">Personas datu pārzinis ir Dienvidkurzemes novada pašvaldība, reģistrācijas Nr. 90000058625, adrese: Lielā iela </w:t>
      </w:r>
      <w:r w:rsidR="00320739">
        <w:rPr>
          <w:i/>
        </w:rPr>
        <w:t>54</w:t>
      </w:r>
      <w:r w:rsidRPr="000E053A">
        <w:rPr>
          <w:i/>
        </w:rPr>
        <w:t>, Grobiņa, Dienvidkurzemes novads, LV-3430, e-pasts: pasts@dkn.lv, tālrunis: 63490458.</w:t>
      </w:r>
    </w:p>
    <w:p w14:paraId="4B9B10EB" w14:textId="77777777" w:rsidR="000E053A" w:rsidRPr="000E053A" w:rsidRDefault="000E053A" w:rsidP="00A63139">
      <w:pPr>
        <w:pStyle w:val="Vresteksts"/>
        <w:jc w:val="both"/>
        <w:rPr>
          <w:i/>
        </w:rPr>
      </w:pPr>
      <w:r w:rsidRPr="000E053A">
        <w:rPr>
          <w:i/>
        </w:rPr>
        <w:t>Pieteikumā norādīto personas datu apstrādes mērķis ir:</w:t>
      </w:r>
    </w:p>
    <w:p w14:paraId="16E4D466" w14:textId="2B84BA0F" w:rsidR="000E053A" w:rsidRPr="000E053A" w:rsidRDefault="000E053A" w:rsidP="00A63139">
      <w:pPr>
        <w:pStyle w:val="Vresteksts"/>
        <w:ind w:left="283"/>
        <w:jc w:val="both"/>
        <w:rPr>
          <w:i/>
        </w:rPr>
      </w:pPr>
      <w:r w:rsidRPr="000E053A">
        <w:rPr>
          <w:i/>
        </w:rPr>
        <w:t xml:space="preserve">1) identificēt Jūs un pārliecināties, vai atbilstat Dienvidkurzemes novada </w:t>
      </w:r>
      <w:r w:rsidR="00516B0C">
        <w:rPr>
          <w:i/>
        </w:rPr>
        <w:t xml:space="preserve">pašvaldības </w:t>
      </w:r>
      <w:r w:rsidRPr="00704F7F">
        <w:rPr>
          <w:i/>
        </w:rPr>
        <w:t xml:space="preserve">domes </w:t>
      </w:r>
      <w:r w:rsidR="00516B0C" w:rsidRPr="00704F7F">
        <w:rPr>
          <w:i/>
        </w:rPr>
        <w:t>27.03.2025</w:t>
      </w:r>
      <w:r w:rsidRPr="00704F7F">
        <w:rPr>
          <w:i/>
        </w:rPr>
        <w:t xml:space="preserve">. saistošajiem noteikumiem Nr. </w:t>
      </w:r>
      <w:r w:rsidR="00516B0C" w:rsidRPr="00704F7F">
        <w:rPr>
          <w:i/>
        </w:rPr>
        <w:t xml:space="preserve">2025/10 </w:t>
      </w:r>
      <w:r w:rsidRPr="00704F7F">
        <w:rPr>
          <w:i/>
        </w:rPr>
        <w:t xml:space="preserve">"Dienvidkurzemes novada līdzdalības budžeta nolikums" </w:t>
      </w:r>
      <w:r w:rsidR="00C32981" w:rsidRPr="00704F7F">
        <w:rPr>
          <w:i/>
        </w:rPr>
        <w:t>un</w:t>
      </w:r>
      <w:r w:rsidR="00C32981">
        <w:rPr>
          <w:i/>
        </w:rPr>
        <w:t xml:space="preserve"> tiem atbilstoši organizētā projektu</w:t>
      </w:r>
      <w:r w:rsidRPr="000E053A">
        <w:rPr>
          <w:i/>
        </w:rPr>
        <w:t xml:space="preserve"> konkursa prasībām;</w:t>
      </w:r>
    </w:p>
    <w:p w14:paraId="63B51C67" w14:textId="77777777" w:rsidR="000E053A" w:rsidRPr="000E053A" w:rsidRDefault="000E053A" w:rsidP="00A63139">
      <w:pPr>
        <w:pStyle w:val="Vresteksts"/>
        <w:ind w:left="283"/>
        <w:jc w:val="both"/>
        <w:rPr>
          <w:i/>
        </w:rPr>
      </w:pPr>
      <w:r w:rsidRPr="000E053A">
        <w:rPr>
          <w:i/>
        </w:rPr>
        <w:t>2) saziņai ar Jums Konkursa nolikumā minētajos gadījumos.</w:t>
      </w:r>
    </w:p>
    <w:p w14:paraId="7AD19D6E" w14:textId="360F82F8" w:rsidR="000E053A" w:rsidRPr="000E053A" w:rsidRDefault="000E053A" w:rsidP="00A63139">
      <w:pPr>
        <w:pStyle w:val="Vresteksts"/>
        <w:jc w:val="both"/>
        <w:rPr>
          <w:i/>
        </w:rPr>
      </w:pPr>
      <w:r w:rsidRPr="000E053A">
        <w:rPr>
          <w:i/>
        </w:rPr>
        <w:t>Jūs kā iesniedzējs esat atbildīgs par personas datu nodošanas Dienvidkurzemes novada pašvaldībai likumību, tajā skaitā Jums ir aizliegts sniegt Dienvidkurzemes novada pašvaldībai personas datus, ja šai apstrādei nepastāv tiesisks pamats.</w:t>
      </w:r>
    </w:p>
  </w:footnote>
  <w:footnote w:id="3">
    <w:p w14:paraId="1D86DF87" w14:textId="77777777" w:rsidR="00972A96" w:rsidRPr="000E053A" w:rsidRDefault="00972A96" w:rsidP="00A63139">
      <w:pPr>
        <w:pStyle w:val="Vresteksts"/>
        <w:jc w:val="both"/>
        <w:rPr>
          <w:i/>
        </w:rPr>
      </w:pPr>
      <w:r w:rsidRPr="000E053A">
        <w:rPr>
          <w:rStyle w:val="Vresatsauce"/>
          <w:i/>
        </w:rPr>
        <w:footnoteRef/>
      </w:r>
      <w:r w:rsidRPr="000E053A">
        <w:rPr>
          <w:i/>
        </w:rPr>
        <w:t xml:space="preserve"> </w:t>
      </w:r>
      <w:r w:rsidRPr="000E053A">
        <w:rPr>
          <w:i/>
        </w:rPr>
        <w:t xml:space="preserve">Informāciju jānorāda precīzi bez kļūdām, lai nepieciešamības gadījumā ir iespējams sazināties ar iesniedzēju un precizēt neskaidros jautājumus. Pretējā gadījumā nebūs iespējams izvērtēt ieceres </w:t>
      </w:r>
    </w:p>
  </w:footnote>
  <w:footnote w:id="4">
    <w:p w14:paraId="0C100937" w14:textId="1734CC3E" w:rsidR="004B5F2C" w:rsidRPr="004B5F2C" w:rsidRDefault="004B5F2C">
      <w:pPr>
        <w:pStyle w:val="Vresteksts"/>
        <w:rPr>
          <w:rFonts w:ascii="Arial" w:hAnsi="Arial" w:cs="Arial"/>
          <w:i/>
        </w:rPr>
      </w:pPr>
      <w:r w:rsidRPr="004B5F2C">
        <w:rPr>
          <w:rStyle w:val="Vresatsauce"/>
          <w:rFonts w:ascii="Arial" w:hAnsi="Arial" w:cs="Arial"/>
          <w:i/>
        </w:rPr>
        <w:footnoteRef/>
      </w:r>
      <w:r w:rsidRPr="004B5F2C">
        <w:rPr>
          <w:rFonts w:ascii="Arial" w:hAnsi="Arial" w:cs="Arial"/>
          <w:i/>
        </w:rPr>
        <w:t xml:space="preserve"> </w:t>
      </w:r>
      <w:r w:rsidRPr="004B5F2C">
        <w:rPr>
          <w:rFonts w:ascii="Arial" w:hAnsi="Arial" w:cs="Arial"/>
          <w:i/>
        </w:rPr>
        <w:t xml:space="preserve">Iespējamie informācijas avoti: </w:t>
      </w:r>
      <w:hyperlink r:id="rId2" w:history="1">
        <w:r w:rsidRPr="004B5F2C">
          <w:rPr>
            <w:rStyle w:val="Hipersaite"/>
            <w:rFonts w:ascii="Arial" w:hAnsi="Arial" w:cs="Arial"/>
            <w:i/>
          </w:rPr>
          <w:t>www.kadastrs.lv</w:t>
        </w:r>
      </w:hyperlink>
      <w:r w:rsidRPr="004B5F2C">
        <w:rPr>
          <w:rFonts w:ascii="Arial" w:hAnsi="Arial" w:cs="Arial"/>
          <w:i/>
        </w:rPr>
        <w:t>, attiecīgās teritorijas (pilsētas, pagasta) pārvaldnieki vai pašvaldības Nekustamo īpašumu pārvaldes speciālisti.</w:t>
      </w:r>
    </w:p>
  </w:footnote>
  <w:footnote w:id="5">
    <w:p w14:paraId="44DD3A1F" w14:textId="4834677C" w:rsidR="00AB0AD5" w:rsidRPr="00AB0AD5" w:rsidRDefault="00AB0AD5">
      <w:pPr>
        <w:pStyle w:val="Vresteksts"/>
        <w:rPr>
          <w:rFonts w:ascii="Arial" w:hAnsi="Arial" w:cs="Arial"/>
          <w:i/>
        </w:rPr>
      </w:pPr>
      <w:r w:rsidRPr="00AB0AD5">
        <w:rPr>
          <w:rStyle w:val="Vresatsauce"/>
          <w:rFonts w:ascii="Arial" w:hAnsi="Arial" w:cs="Arial"/>
          <w:i/>
        </w:rPr>
        <w:footnoteRef/>
      </w:r>
      <w:r w:rsidRPr="00AB0AD5">
        <w:rPr>
          <w:rFonts w:ascii="Arial" w:hAnsi="Arial" w:cs="Arial"/>
          <w:i/>
        </w:rPr>
        <w:t xml:space="preserve"> </w:t>
      </w:r>
      <w:r w:rsidRPr="00AB0AD5">
        <w:rPr>
          <w:rFonts w:ascii="Arial" w:hAnsi="Arial" w:cs="Arial"/>
          <w:i/>
        </w:rPr>
        <w:t>Pievienotos pielikumus atzīmē šajā kolonnā, atzīmi izdarot ar “x”.</w:t>
      </w:r>
    </w:p>
  </w:footnote>
  <w:footnote w:id="6">
    <w:p w14:paraId="0D67CD32" w14:textId="0F07B820" w:rsidR="003605DD" w:rsidRPr="003605DD" w:rsidRDefault="003605DD">
      <w:pPr>
        <w:pStyle w:val="Vresteksts"/>
        <w:rPr>
          <w:rFonts w:ascii="Arial" w:hAnsi="Arial" w:cs="Arial"/>
          <w:i/>
        </w:rPr>
      </w:pPr>
      <w:r>
        <w:rPr>
          <w:rStyle w:val="Vresatsauce"/>
        </w:rPr>
        <w:footnoteRef/>
      </w:r>
      <w:r>
        <w:t xml:space="preserve"> </w:t>
      </w:r>
      <w:r w:rsidRPr="003605DD">
        <w:rPr>
          <w:rFonts w:ascii="Arial" w:hAnsi="Arial" w:cs="Arial"/>
          <w:i/>
        </w:rPr>
        <w:t>Neaizpilda, ja pieteikums ir parakstīts ar drošu elektronisko parakstu un satur laika zīmogu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NQBLBV9cjt+el" int2:id="28tk8brh">
      <int2:state int2:value="Rejected" int2:type="AugLoop_Text_Critique"/>
    </int2:textHash>
    <int2:textHash int2:hashCode="6ieQnSRoDGyqHR" int2:id="EpP0VQMS">
      <int2:state int2:value="Rejected" int2:type="AugLoop_Text_Critique"/>
    </int2:textHash>
    <int2:textHash int2:hashCode="z1usI+nBd5gXK6" int2:id="HWB4395r">
      <int2:state int2:value="Rejected" int2:type="AugLoop_Text_Critique"/>
    </int2:textHash>
    <int2:textHash int2:hashCode="yTfpSJ3kaTQ3YN" int2:id="UOKLtEZp">
      <int2:state int2:value="Rejected" int2:type="AugLoop_Text_Critique"/>
    </int2:textHash>
    <int2:textHash int2:hashCode="5fwPxT7nv2BlWq" int2:id="iYiFIx0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2283035" o:spid="_x0000_i1025" type="#_x0000_t75" style="width:9.5pt;height:9.5pt;visibility:visible;mso-wrap-style:square" o:bullet="t">
        <v:imagedata r:id="rId1" o:title=""/>
      </v:shape>
    </w:pict>
  </w:numPicBullet>
  <w:abstractNum w:abstractNumId="0" w15:restartNumberingAfterBreak="0">
    <w:nsid w:val="4AF6078C"/>
    <w:multiLevelType w:val="hybridMultilevel"/>
    <w:tmpl w:val="77206BE4"/>
    <w:lvl w:ilvl="0" w:tplc="800CB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66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5EB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48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CD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44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044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86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CC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5E64EE1"/>
    <w:multiLevelType w:val="hybridMultilevel"/>
    <w:tmpl w:val="A58A0C94"/>
    <w:lvl w:ilvl="0" w:tplc="00C85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2F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2E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6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4B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C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C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0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C1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46004933">
    <w:abstractNumId w:val="0"/>
  </w:num>
  <w:num w:numId="2" w16cid:durableId="21963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006"/>
    <w:rsid w:val="00012701"/>
    <w:rsid w:val="000171CF"/>
    <w:rsid w:val="00041AA9"/>
    <w:rsid w:val="00045D14"/>
    <w:rsid w:val="000509D7"/>
    <w:rsid w:val="000D1556"/>
    <w:rsid w:val="000D1E8C"/>
    <w:rsid w:val="000E053A"/>
    <w:rsid w:val="001777A6"/>
    <w:rsid w:val="00202F94"/>
    <w:rsid w:val="00261F15"/>
    <w:rsid w:val="002A5367"/>
    <w:rsid w:val="002D0FEC"/>
    <w:rsid w:val="00320739"/>
    <w:rsid w:val="00353267"/>
    <w:rsid w:val="003605DD"/>
    <w:rsid w:val="00390FF5"/>
    <w:rsid w:val="003E1BA9"/>
    <w:rsid w:val="003E5423"/>
    <w:rsid w:val="00431118"/>
    <w:rsid w:val="0048321F"/>
    <w:rsid w:val="004B1F90"/>
    <w:rsid w:val="004B4B34"/>
    <w:rsid w:val="004B5F2C"/>
    <w:rsid w:val="004F00A5"/>
    <w:rsid w:val="004F4EB9"/>
    <w:rsid w:val="00516B0C"/>
    <w:rsid w:val="00542AD8"/>
    <w:rsid w:val="00570D1D"/>
    <w:rsid w:val="005840D5"/>
    <w:rsid w:val="0059537F"/>
    <w:rsid w:val="005C1C11"/>
    <w:rsid w:val="006464A6"/>
    <w:rsid w:val="00650FA0"/>
    <w:rsid w:val="006709F2"/>
    <w:rsid w:val="006902D5"/>
    <w:rsid w:val="006C0097"/>
    <w:rsid w:val="006C60FA"/>
    <w:rsid w:val="006D7BE5"/>
    <w:rsid w:val="00704F7F"/>
    <w:rsid w:val="0070713A"/>
    <w:rsid w:val="00720A38"/>
    <w:rsid w:val="007A0BFC"/>
    <w:rsid w:val="007B46FC"/>
    <w:rsid w:val="007B67F6"/>
    <w:rsid w:val="00823A6A"/>
    <w:rsid w:val="00857006"/>
    <w:rsid w:val="008A2CB6"/>
    <w:rsid w:val="008B5388"/>
    <w:rsid w:val="0093764E"/>
    <w:rsid w:val="0094068F"/>
    <w:rsid w:val="00942210"/>
    <w:rsid w:val="00972A96"/>
    <w:rsid w:val="009B7E23"/>
    <w:rsid w:val="00A5603C"/>
    <w:rsid w:val="00A63139"/>
    <w:rsid w:val="00A741C5"/>
    <w:rsid w:val="00AB0AD5"/>
    <w:rsid w:val="00AB725A"/>
    <w:rsid w:val="00B7621A"/>
    <w:rsid w:val="00BA63E5"/>
    <w:rsid w:val="00C120A8"/>
    <w:rsid w:val="00C32981"/>
    <w:rsid w:val="00C45966"/>
    <w:rsid w:val="00C763FA"/>
    <w:rsid w:val="00CA2858"/>
    <w:rsid w:val="00CC1E41"/>
    <w:rsid w:val="00CD1B20"/>
    <w:rsid w:val="00CF5364"/>
    <w:rsid w:val="00D020FD"/>
    <w:rsid w:val="00DB1A56"/>
    <w:rsid w:val="00DD1268"/>
    <w:rsid w:val="00E25DD7"/>
    <w:rsid w:val="00E71F4F"/>
    <w:rsid w:val="00EC73B3"/>
    <w:rsid w:val="00ED116C"/>
    <w:rsid w:val="00ED4F3C"/>
    <w:rsid w:val="00EF1412"/>
    <w:rsid w:val="00EF2A4E"/>
    <w:rsid w:val="00F17172"/>
    <w:rsid w:val="00F33445"/>
    <w:rsid w:val="00F36BAE"/>
    <w:rsid w:val="00F55CB9"/>
    <w:rsid w:val="00F67023"/>
    <w:rsid w:val="00F80A1B"/>
    <w:rsid w:val="00F91A0B"/>
    <w:rsid w:val="00F92A10"/>
    <w:rsid w:val="00FA73E5"/>
    <w:rsid w:val="0488725B"/>
    <w:rsid w:val="2258D95A"/>
    <w:rsid w:val="2565A876"/>
    <w:rsid w:val="29A2A799"/>
    <w:rsid w:val="302A66BB"/>
    <w:rsid w:val="3CC74A51"/>
    <w:rsid w:val="4694F2D3"/>
    <w:rsid w:val="675FA0A4"/>
    <w:rsid w:val="69E8B431"/>
    <w:rsid w:val="6B5779ED"/>
    <w:rsid w:val="72E2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E7FDC1"/>
  <w15:docId w15:val="{05D294A3-7880-48D1-A548-F8653B0C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7006"/>
    <w:rPr>
      <w:kern w:val="0"/>
      <w:lang w:val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7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7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7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7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7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7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7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7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7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7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7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7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7006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7006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7006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7006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7006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7006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7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7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7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7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57006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7006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57006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7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7006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7006"/>
    <w:rPr>
      <w:b/>
      <w:bCs/>
      <w:smallCaps/>
      <w:color w:val="0F4761" w:themeColor="accent1" w:themeShade="BF"/>
      <w:spacing w:val="5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70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700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7006"/>
    <w:rPr>
      <w:kern w:val="0"/>
      <w:sz w:val="20"/>
      <w:szCs w:val="20"/>
      <w:lang w:val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261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61F15"/>
    <w:rPr>
      <w:kern w:val="0"/>
      <w:lang w:val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61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61F15"/>
    <w:rPr>
      <w:kern w:val="0"/>
      <w:lang w:val="lv-LV"/>
      <w14:ligatures w14:val="none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5326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3267"/>
    <w:rPr>
      <w:kern w:val="0"/>
      <w:sz w:val="20"/>
      <w:szCs w:val="20"/>
      <w:lang w:val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5326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5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53267"/>
    <w:rPr>
      <w:rFonts w:ascii="Tahoma" w:hAnsi="Tahoma" w:cs="Tahoma"/>
      <w:kern w:val="0"/>
      <w:sz w:val="16"/>
      <w:szCs w:val="16"/>
      <w:lang w:val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353267"/>
    <w:rPr>
      <w:color w:val="467886" w:themeColor="hyperlink"/>
      <w:u w:val="single"/>
    </w:rPr>
  </w:style>
  <w:style w:type="paragraph" w:styleId="Prskatjums">
    <w:name w:val="Revision"/>
    <w:hidden/>
    <w:uiPriority w:val="99"/>
    <w:semiHidden/>
    <w:rsid w:val="00041AA9"/>
    <w:pPr>
      <w:spacing w:after="0" w:line="240" w:lineRule="auto"/>
    </w:pPr>
    <w:rPr>
      <w:kern w:val="0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dastrs.lv" TargetMode="External"/><Relationship Id="rId1" Type="http://schemas.openxmlformats.org/officeDocument/2006/relationships/hyperlink" Target="http://www.geolatvija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3AB8B4894966D4B8C97423CB67B4C7B" ma:contentTypeVersion="14" ma:contentTypeDescription="Izveidot jaunu dokumentu." ma:contentTypeScope="" ma:versionID="abfc8a8212d654a32f07411e09904020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5b7b081f48b6beb23ca3a5fb404009b2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D864-716A-4475-9AFA-0B5B19ED1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42A9B-13C3-4FAA-8B03-9896C1809334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3.xml><?xml version="1.0" encoding="utf-8"?>
<ds:datastoreItem xmlns:ds="http://schemas.openxmlformats.org/officeDocument/2006/customXml" ds:itemID="{29AE54A2-ED56-48B3-83AF-9DA4A657FF1D}"/>
</file>

<file path=customXml/itemProps4.xml><?xml version="1.0" encoding="utf-8"?>
<ds:datastoreItem xmlns:ds="http://schemas.openxmlformats.org/officeDocument/2006/customXml" ds:itemID="{0E5430D5-0305-4A2F-91CA-6A93AE2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.attist1612@outlook.com</dc:creator>
  <cp:keywords/>
  <dc:description/>
  <cp:lastModifiedBy>Una Ržepicka</cp:lastModifiedBy>
  <cp:revision>56</cp:revision>
  <dcterms:created xsi:type="dcterms:W3CDTF">2025-01-30T14:29:00Z</dcterms:created>
  <dcterms:modified xsi:type="dcterms:W3CDTF">2026-0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